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25999" w14:textId="057F0410" w:rsidR="00B07FE8" w:rsidRPr="0089528C" w:rsidRDefault="00B07FE8" w:rsidP="0089528C">
      <w:pPr>
        <w:spacing w:after="0" w:line="276" w:lineRule="auto"/>
        <w:rPr>
          <w:b/>
          <w:lang w:val="en-IE"/>
        </w:rPr>
      </w:pPr>
      <w:r w:rsidRPr="0089528C">
        <w:rPr>
          <w:b/>
          <w:lang w:val="en-IE"/>
        </w:rPr>
        <w:t xml:space="preserve">Title of post: </w:t>
      </w:r>
      <w:r w:rsidRPr="0089528C">
        <w:rPr>
          <w:b/>
          <w:lang w:val="en-IE"/>
        </w:rPr>
        <w:tab/>
      </w:r>
      <w:r w:rsidR="00E22AF9" w:rsidRPr="0089528C">
        <w:rPr>
          <w:b/>
          <w:lang w:val="en-IE"/>
        </w:rPr>
        <w:t xml:space="preserve">PEER SUPPORT </w:t>
      </w:r>
      <w:r w:rsidR="0089528C">
        <w:rPr>
          <w:b/>
          <w:lang w:val="en-IE"/>
        </w:rPr>
        <w:t>Specialist</w:t>
      </w:r>
    </w:p>
    <w:p w14:paraId="3F1406D8" w14:textId="034D0D10" w:rsidR="00B07FE8" w:rsidRPr="0089528C" w:rsidRDefault="00B07FE8" w:rsidP="0089528C">
      <w:pPr>
        <w:spacing w:after="0" w:line="276" w:lineRule="auto"/>
        <w:rPr>
          <w:b/>
          <w:lang w:val="en-IE"/>
        </w:rPr>
      </w:pPr>
      <w:r w:rsidRPr="0089528C">
        <w:rPr>
          <w:b/>
          <w:lang w:val="en-IE"/>
        </w:rPr>
        <w:t>Location:</w:t>
      </w:r>
      <w:r w:rsidRPr="0089528C">
        <w:rPr>
          <w:b/>
          <w:lang w:val="en-IE"/>
        </w:rPr>
        <w:tab/>
      </w:r>
      <w:r w:rsidR="00E22AF9" w:rsidRPr="0089528C">
        <w:rPr>
          <w:b/>
          <w:lang w:val="en-IE"/>
        </w:rPr>
        <w:t>Housing First – Dublin, Mid East, Midlands, North East</w:t>
      </w:r>
    </w:p>
    <w:p w14:paraId="7E575226" w14:textId="7FF5E787" w:rsidR="00B07FE8" w:rsidRPr="0089528C" w:rsidRDefault="00B07FE8" w:rsidP="0089528C">
      <w:pPr>
        <w:pBdr>
          <w:bottom w:val="single" w:sz="12" w:space="1" w:color="auto"/>
        </w:pBdr>
        <w:spacing w:after="0" w:line="276" w:lineRule="auto"/>
        <w:rPr>
          <w:b/>
          <w:lang w:val="en-IE"/>
        </w:rPr>
      </w:pPr>
      <w:r w:rsidRPr="0089528C">
        <w:rPr>
          <w:b/>
          <w:lang w:val="en-IE"/>
        </w:rPr>
        <w:t>Reporting:</w:t>
      </w:r>
      <w:r w:rsidRPr="0089528C">
        <w:rPr>
          <w:b/>
          <w:lang w:val="en-IE"/>
        </w:rPr>
        <w:tab/>
      </w:r>
      <w:r w:rsidR="00E22AF9" w:rsidRPr="0089528C">
        <w:rPr>
          <w:b/>
          <w:lang w:val="en-IE"/>
        </w:rPr>
        <w:t>Director of Services</w:t>
      </w:r>
      <w:r w:rsidR="00B321A9" w:rsidRPr="0089528C">
        <w:rPr>
          <w:b/>
          <w:lang w:val="en-IE"/>
        </w:rPr>
        <w:t xml:space="preserve"> </w:t>
      </w:r>
    </w:p>
    <w:p w14:paraId="76F77928" w14:textId="77777777" w:rsidR="0031779E" w:rsidRPr="004F3DEE" w:rsidRDefault="0031779E" w:rsidP="0031779E">
      <w:pPr>
        <w:spacing w:before="100" w:beforeAutospacing="1" w:after="100" w:afterAutospacing="1"/>
        <w:jc w:val="both"/>
        <w:rPr>
          <w:rFonts w:ascii="Calibri" w:hAnsi="Calibri" w:cs="Helvetica"/>
        </w:rPr>
      </w:pPr>
      <w:r w:rsidRPr="004F3DEE">
        <w:rPr>
          <w:rFonts w:ascii="Calibri" w:hAnsi="Calibri" w:cs="Helvetica"/>
          <w:b/>
        </w:rPr>
        <w:t>About Peter McVerry Trust:</w:t>
      </w:r>
      <w:r w:rsidRPr="004F3DEE">
        <w:rPr>
          <w:rFonts w:ascii="Calibri" w:hAnsi="Calibri" w:cs="Helvetica"/>
        </w:rPr>
        <w:t xml:space="preserve"> Established in 1983 by Fr Peter McVerry, the charity works with individuals at risk of, or experiencing homelessness, in Dublin, Kildare, Laois and Limerick. Peter McVerry Trust provides a wide range of services in the areas of homelessness prevention, housing, homeless services, under 18s residential and drug treatment. </w:t>
      </w:r>
    </w:p>
    <w:p w14:paraId="0EEFEF64" w14:textId="77777777" w:rsidR="00B07FE8" w:rsidRPr="004F3DEE" w:rsidRDefault="00B07FE8" w:rsidP="00B07FE8">
      <w:pPr>
        <w:spacing w:before="100" w:beforeAutospacing="1" w:after="100" w:afterAutospacing="1" w:line="276" w:lineRule="auto"/>
        <w:rPr>
          <w:rFonts w:cs="Arial"/>
        </w:rPr>
      </w:pPr>
      <w:r w:rsidRPr="004F3DEE">
        <w:rPr>
          <w:rFonts w:cs="Arial"/>
          <w:b/>
        </w:rPr>
        <w:t>Vision</w:t>
      </w:r>
      <w:r w:rsidRPr="004F3DEE">
        <w:rPr>
          <w:rFonts w:cs="Arial"/>
        </w:rPr>
        <w:t xml:space="preserve">: </w:t>
      </w:r>
      <w:r w:rsidRPr="004F3DEE">
        <w:rPr>
          <w:rFonts w:cs="Arial"/>
          <w:i/>
        </w:rPr>
        <w:t>“An Ireland that supports all those on the margins and upholds their rights to full inclusion in society.”</w:t>
      </w:r>
    </w:p>
    <w:p w14:paraId="25BF8C8C" w14:textId="4A4CF2D4" w:rsidR="00B07FE8" w:rsidRDefault="00B07FE8" w:rsidP="00B07FE8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cs="Arial"/>
        </w:rPr>
      </w:pPr>
      <w:r w:rsidRPr="004F3DEE">
        <w:rPr>
          <w:rFonts w:cs="Arial"/>
          <w:b/>
        </w:rPr>
        <w:t>Mission</w:t>
      </w:r>
      <w:r w:rsidRPr="004F3DEE">
        <w:rPr>
          <w:rFonts w:cs="Arial"/>
        </w:rPr>
        <w:t>: Peter McVerry Trust is committed to reducing homelessness and the harm caused by substance misuse and social disadvantage. Peter McVerry Trust provides low-threshold entry services, primarily to younger persons and vulnerable adults with complex needs and offer pathways out of homelessness based on the principles of the Housing First model.</w:t>
      </w:r>
    </w:p>
    <w:p w14:paraId="7A381C66" w14:textId="77777777" w:rsidR="00097466" w:rsidRPr="0089528C" w:rsidRDefault="0031779E" w:rsidP="005039E8">
      <w:r w:rsidRPr="0089528C">
        <w:rPr>
          <w:rFonts w:ascii="Calibri" w:eastAsia="Calibri" w:hAnsi="Calibri" w:cs="Calibri"/>
          <w:b/>
          <w:bCs/>
        </w:rPr>
        <w:t>Key Responsibilities and Duties</w:t>
      </w:r>
      <w:r w:rsidR="0FAC8D98" w:rsidRPr="0089528C">
        <w:rPr>
          <w:rFonts w:ascii="Calibri" w:eastAsia="Calibri" w:hAnsi="Calibri" w:cs="Calibri"/>
          <w:b/>
          <w:bCs/>
        </w:rPr>
        <w:t>:</w:t>
      </w:r>
    </w:p>
    <w:p w14:paraId="516B51F2" w14:textId="77777777" w:rsidR="00EA570E" w:rsidRPr="0089528C" w:rsidRDefault="00E22AF9" w:rsidP="00E22AF9">
      <w:pPr>
        <w:spacing w:after="0" w:line="240" w:lineRule="auto"/>
        <w:rPr>
          <w:rFonts w:cstheme="minorHAnsi"/>
          <w:szCs w:val="24"/>
        </w:rPr>
      </w:pPr>
      <w:r w:rsidRPr="0089528C">
        <w:rPr>
          <w:rFonts w:cstheme="minorHAnsi"/>
          <w:szCs w:val="24"/>
        </w:rPr>
        <w:t xml:space="preserve">Peter McVerry Trust is hiring a peer support worker to continue to deliver and embed recovery education and support across both its rural and urban </w:t>
      </w:r>
      <w:r w:rsidR="00EA570E" w:rsidRPr="0089528C">
        <w:rPr>
          <w:rFonts w:cstheme="minorHAnsi"/>
          <w:szCs w:val="24"/>
        </w:rPr>
        <w:t xml:space="preserve">Housing First </w:t>
      </w:r>
      <w:r w:rsidRPr="0089528C">
        <w:rPr>
          <w:rFonts w:cstheme="minorHAnsi"/>
          <w:szCs w:val="24"/>
        </w:rPr>
        <w:t xml:space="preserve">services. </w:t>
      </w:r>
    </w:p>
    <w:p w14:paraId="5CF1A4B3" w14:textId="77777777" w:rsidR="00EA570E" w:rsidRPr="0089528C" w:rsidRDefault="00EA570E" w:rsidP="00E22AF9">
      <w:pPr>
        <w:spacing w:after="0" w:line="240" w:lineRule="auto"/>
        <w:rPr>
          <w:rFonts w:cstheme="minorHAnsi"/>
          <w:szCs w:val="24"/>
        </w:rPr>
      </w:pPr>
    </w:p>
    <w:p w14:paraId="38E04FDD" w14:textId="1D3387E9" w:rsidR="00E22AF9" w:rsidRPr="0089528C" w:rsidRDefault="00E22AF9" w:rsidP="00E22AF9">
      <w:pPr>
        <w:spacing w:after="0" w:line="240" w:lineRule="auto"/>
        <w:rPr>
          <w:rFonts w:cstheme="minorHAnsi"/>
          <w:szCs w:val="24"/>
        </w:rPr>
      </w:pPr>
      <w:r w:rsidRPr="0089528C">
        <w:rPr>
          <w:rFonts w:cstheme="minorHAnsi"/>
          <w:szCs w:val="24"/>
        </w:rPr>
        <w:t xml:space="preserve">The role of the peer support worker is to develop a strong, recovery-oriented practice approach to participants. </w:t>
      </w:r>
    </w:p>
    <w:p w14:paraId="1064A80E" w14:textId="77777777" w:rsidR="00E22AF9" w:rsidRPr="0089528C" w:rsidRDefault="00E22AF9" w:rsidP="00E22AF9">
      <w:pPr>
        <w:spacing w:after="0" w:line="240" w:lineRule="auto"/>
        <w:rPr>
          <w:rFonts w:cstheme="minorHAnsi"/>
          <w:szCs w:val="24"/>
        </w:rPr>
      </w:pPr>
    </w:p>
    <w:p w14:paraId="008FE19A" w14:textId="381652D9" w:rsidR="00E22AF9" w:rsidRPr="0089528C" w:rsidRDefault="00E22AF9" w:rsidP="00E22AF9">
      <w:pPr>
        <w:spacing w:after="0" w:line="240" w:lineRule="auto"/>
        <w:rPr>
          <w:rFonts w:cstheme="minorHAnsi"/>
          <w:szCs w:val="24"/>
        </w:rPr>
      </w:pPr>
      <w:r w:rsidRPr="0089528C">
        <w:rPr>
          <w:rFonts w:cstheme="minorHAnsi"/>
          <w:szCs w:val="24"/>
        </w:rPr>
        <w:t xml:space="preserve">A peer support worker uses first hand experiences of homelessness, addiction and housing support to become partners in the development and delivery of recovery focused education alongside </w:t>
      </w:r>
      <w:r w:rsidR="00EA570E" w:rsidRPr="0089528C">
        <w:rPr>
          <w:rFonts w:cstheme="minorHAnsi"/>
          <w:szCs w:val="24"/>
        </w:rPr>
        <w:t xml:space="preserve">Peter McVerry Trust staff. </w:t>
      </w:r>
    </w:p>
    <w:p w14:paraId="2ACE937C" w14:textId="77777777" w:rsidR="00E22AF9" w:rsidRPr="0089528C" w:rsidRDefault="00E22AF9" w:rsidP="00E22AF9">
      <w:pPr>
        <w:spacing w:after="0" w:line="240" w:lineRule="auto"/>
        <w:rPr>
          <w:rFonts w:cstheme="minorHAnsi"/>
          <w:szCs w:val="24"/>
        </w:rPr>
      </w:pPr>
    </w:p>
    <w:p w14:paraId="55A673FB" w14:textId="51526693" w:rsidR="00097466" w:rsidRPr="0089528C" w:rsidRDefault="00E22AF9" w:rsidP="00E22AF9">
      <w:pPr>
        <w:spacing w:after="0" w:line="240" w:lineRule="auto"/>
        <w:rPr>
          <w:rFonts w:cstheme="minorHAnsi"/>
          <w:szCs w:val="24"/>
        </w:rPr>
      </w:pPr>
      <w:r w:rsidRPr="0089528C">
        <w:rPr>
          <w:rFonts w:cstheme="minorHAnsi"/>
          <w:szCs w:val="24"/>
        </w:rPr>
        <w:t xml:space="preserve">Applicants will have a strong and demonstrable commitment to recovery informed by lived experience or family member experience of mental health, addiction or living in homelessness </w:t>
      </w:r>
    </w:p>
    <w:p w14:paraId="61360651" w14:textId="77777777" w:rsidR="00E22AF9" w:rsidRPr="0089528C" w:rsidRDefault="00E22AF9" w:rsidP="00E22AF9">
      <w:pPr>
        <w:spacing w:after="0" w:line="240" w:lineRule="auto"/>
        <w:rPr>
          <w:rFonts w:cstheme="minorHAnsi"/>
          <w:szCs w:val="24"/>
        </w:rPr>
      </w:pPr>
    </w:p>
    <w:p w14:paraId="6DBC58FF" w14:textId="77777777" w:rsidR="00097466" w:rsidRPr="0089528C" w:rsidRDefault="0FAC8D98" w:rsidP="0FAC8D98">
      <w:pPr>
        <w:pStyle w:val="Heading3"/>
        <w:rPr>
          <w:b/>
          <w:color w:val="auto"/>
          <w:sz w:val="22"/>
          <w:szCs w:val="22"/>
        </w:rPr>
      </w:pPr>
      <w:r w:rsidRPr="0089528C">
        <w:rPr>
          <w:b/>
          <w:color w:val="auto"/>
          <w:sz w:val="22"/>
          <w:szCs w:val="22"/>
        </w:rPr>
        <w:t>Job Objectives</w:t>
      </w:r>
    </w:p>
    <w:p w14:paraId="6DAF0F4B" w14:textId="69A4FD40" w:rsidR="00097466" w:rsidRPr="0089528C" w:rsidRDefault="0FAC8D98">
      <w:pPr>
        <w:rPr>
          <w:rFonts w:ascii="Calibri" w:eastAsia="Calibri" w:hAnsi="Calibri" w:cs="Calibri"/>
        </w:rPr>
      </w:pPr>
      <w:r w:rsidRPr="0089528C">
        <w:rPr>
          <w:rFonts w:ascii="Calibri" w:eastAsia="Calibri" w:hAnsi="Calibri" w:cs="Calibri"/>
        </w:rPr>
        <w:t xml:space="preserve">The </w:t>
      </w:r>
      <w:r w:rsidR="00E22AF9" w:rsidRPr="0089528C">
        <w:rPr>
          <w:rFonts w:ascii="Calibri" w:eastAsia="Calibri" w:hAnsi="Calibri" w:cs="Calibri"/>
        </w:rPr>
        <w:t xml:space="preserve">Peer Support Worker </w:t>
      </w:r>
      <w:r w:rsidRPr="0089528C">
        <w:rPr>
          <w:rFonts w:ascii="Calibri" w:eastAsia="Calibri" w:hAnsi="Calibri" w:cs="Calibri"/>
        </w:rPr>
        <w:t xml:space="preserve">will: </w:t>
      </w:r>
    </w:p>
    <w:p w14:paraId="183EDC7E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Demonstrate commitment to mental health and recovery informed by lived experience of mental health challenges or family member mental health experience.</w:t>
      </w:r>
    </w:p>
    <w:p w14:paraId="3E9D9F39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Empower participants to live independent lives.</w:t>
      </w:r>
    </w:p>
    <w:p w14:paraId="3FF21231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Work collaboratively with mental health and recovery services and Peter McVerry Trust staff to advocate for the participant and support the participant’s recovery.</w:t>
      </w:r>
    </w:p>
    <w:p w14:paraId="44B0BC64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Develop an individual’s recovery related goals and support them in implementing them.</w:t>
      </w:r>
    </w:p>
    <w:p w14:paraId="4B3812F5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Share stories of their own experiences, as appropriate, with the participants to offer further guidance and support.</w:t>
      </w:r>
    </w:p>
    <w:p w14:paraId="413C178C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Demonstrate empathy and understanding to each individual on their journey of recovery.</w:t>
      </w:r>
    </w:p>
    <w:p w14:paraId="396027D5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Manage a caseload of participants through efficient scheduling and co-ordinating.</w:t>
      </w:r>
    </w:p>
    <w:p w14:paraId="38E4E547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Travel to different areas of Dublin/Ireland to meet with participants in their homes or out of doors.</w:t>
      </w:r>
    </w:p>
    <w:p w14:paraId="403CB8E6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lastRenderedPageBreak/>
        <w:t>Facilitate one on one or group training/education with participants relevant to mental health and/or substance use recovery.</w:t>
      </w:r>
    </w:p>
    <w:p w14:paraId="748E1CCE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Maintain professional communication and relationships with the participant and liaise with their family.</w:t>
      </w:r>
    </w:p>
    <w:p w14:paraId="0AF3EF18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Implement safe work practices and immediately report incidents and concerns.</w:t>
      </w:r>
    </w:p>
    <w:p w14:paraId="4B2820B1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Complete, maintain and manage documentation relevant to the role.</w:t>
      </w:r>
    </w:p>
    <w:p w14:paraId="5D7B103F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 xml:space="preserve">Record and report all incidents as per Peter McVerry Trust policies. </w:t>
      </w:r>
    </w:p>
    <w:p w14:paraId="552B3AF2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Positively and actively engage in team meetings, supervisions, training and team events.</w:t>
      </w:r>
    </w:p>
    <w:p w14:paraId="76812BA1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>Demonstrate competence in the support and development of projects and new initiatives that promote positive mental health and/or recovery.</w:t>
      </w:r>
    </w:p>
    <w:p w14:paraId="5473B7E6" w14:textId="77777777" w:rsidR="0089528C" w:rsidRPr="0089528C" w:rsidRDefault="0089528C" w:rsidP="0089528C">
      <w:pPr>
        <w:pStyle w:val="ListParagraph"/>
        <w:numPr>
          <w:ilvl w:val="0"/>
          <w:numId w:val="5"/>
        </w:numPr>
        <w:rPr>
          <w:rFonts w:eastAsia="Times New Roman" w:cstheme="minorHAnsi"/>
          <w:szCs w:val="24"/>
          <w:lang w:eastAsia="en-IE"/>
        </w:rPr>
      </w:pPr>
      <w:r w:rsidRPr="0089528C">
        <w:rPr>
          <w:rFonts w:eastAsia="Times New Roman" w:cstheme="minorHAnsi"/>
          <w:szCs w:val="24"/>
          <w:lang w:eastAsia="en-IE"/>
        </w:rPr>
        <w:t xml:space="preserve">Participate in training, supervision and mentoring as part of ongoing role development, performance management and … </w:t>
      </w:r>
    </w:p>
    <w:p w14:paraId="3B24D172" w14:textId="7C31163F" w:rsidR="00097466" w:rsidRPr="0089528C" w:rsidRDefault="0FAC8D98">
      <w:pPr>
        <w:rPr>
          <w:rFonts w:ascii="Calibri" w:eastAsia="Calibri" w:hAnsi="Calibri" w:cs="Calibri"/>
        </w:rPr>
      </w:pPr>
      <w:r w:rsidRPr="0089528C">
        <w:rPr>
          <w:rFonts w:ascii="Calibri" w:eastAsia="Calibri" w:hAnsi="Calibri" w:cs="Calibri"/>
          <w:b/>
          <w:bCs/>
        </w:rPr>
        <w:t>The above Job Description is not intended to be a comprehensive list of all duties involved and consequently, the post holder may be required to perform other duties as appropriate to the post which may be assigned to him/her from time to time and to contribute to the development of the post while in office.</w:t>
      </w:r>
      <w:r w:rsidRPr="0089528C">
        <w:rPr>
          <w:rFonts w:ascii="Calibri" w:eastAsia="Calibri" w:hAnsi="Calibri" w:cs="Calibri"/>
        </w:rPr>
        <w:t xml:space="preserve"> </w:t>
      </w:r>
    </w:p>
    <w:p w14:paraId="022F710B" w14:textId="10C261F6" w:rsidR="00E22AF9" w:rsidRPr="00E22AF9" w:rsidRDefault="00E22AF9" w:rsidP="00E22AF9">
      <w:pPr>
        <w:spacing w:after="338" w:line="240" w:lineRule="auto"/>
        <w:rPr>
          <w:rFonts w:eastAsia="Times New Roman" w:cstheme="minorHAnsi"/>
          <w:b/>
          <w:color w:val="FF0000"/>
          <w:szCs w:val="24"/>
          <w:lang w:eastAsia="en-IE"/>
        </w:rPr>
      </w:pPr>
      <w:r w:rsidRPr="0089528C">
        <w:rPr>
          <w:rFonts w:eastAsia="Times New Roman" w:cstheme="minorHAnsi"/>
          <w:b/>
          <w:szCs w:val="24"/>
          <w:lang w:eastAsia="en-IE"/>
        </w:rPr>
        <w:t xml:space="preserve">The role demands flexible working hours which will necessitate some attendance at out of hours meetings/events related to the duties of a Peer </w:t>
      </w:r>
      <w:r w:rsidR="00EA570E" w:rsidRPr="0089528C">
        <w:rPr>
          <w:rFonts w:eastAsia="Times New Roman" w:cstheme="minorHAnsi"/>
          <w:b/>
          <w:szCs w:val="24"/>
          <w:lang w:eastAsia="en-IE"/>
        </w:rPr>
        <w:t>Support Worker</w:t>
      </w:r>
      <w:r w:rsidRPr="00E22AF9">
        <w:rPr>
          <w:rFonts w:eastAsia="Times New Roman" w:cstheme="minorHAnsi"/>
          <w:b/>
          <w:color w:val="FF0000"/>
          <w:szCs w:val="24"/>
          <w:lang w:eastAsia="en-IE"/>
        </w:rPr>
        <w:t>.</w:t>
      </w:r>
    </w:p>
    <w:p w14:paraId="0E83CC99" w14:textId="77777777" w:rsidR="00097466" w:rsidRPr="004F3DEE" w:rsidRDefault="003065CC" w:rsidP="0FAC8D98">
      <w:pPr>
        <w:pStyle w:val="Heading3"/>
        <w:rPr>
          <w:b/>
          <w:color w:val="auto"/>
          <w:sz w:val="22"/>
          <w:szCs w:val="22"/>
        </w:rPr>
      </w:pPr>
      <w:r w:rsidRPr="004F3DEE">
        <w:rPr>
          <w:b/>
          <w:color w:val="auto"/>
          <w:sz w:val="22"/>
          <w:szCs w:val="22"/>
        </w:rPr>
        <w:t>Person Specification</w:t>
      </w:r>
    </w:p>
    <w:p w14:paraId="714CB650" w14:textId="77777777" w:rsidR="00097466" w:rsidRPr="004F3DEE" w:rsidRDefault="003065CC">
      <w:r w:rsidRPr="004F3DEE">
        <w:rPr>
          <w:rFonts w:ascii="Calibri" w:eastAsia="Calibri" w:hAnsi="Calibri" w:cs="Calibri"/>
          <w:bCs/>
          <w:color w:val="000000" w:themeColor="text1"/>
        </w:rPr>
        <w:t>Qualifications and Experience</w:t>
      </w:r>
      <w:r w:rsidR="0FAC8D98" w:rsidRPr="004F3DEE">
        <w:rPr>
          <w:rFonts w:ascii="Calibri" w:eastAsia="Calibri" w:hAnsi="Calibri" w:cs="Calibri"/>
          <w:bCs/>
          <w:color w:val="000000" w:themeColor="text1"/>
        </w:rPr>
        <w:t>:</w:t>
      </w:r>
    </w:p>
    <w:p w14:paraId="34A69862" w14:textId="77777777" w:rsidR="0089528C" w:rsidRPr="00E5419D" w:rsidRDefault="0089528C" w:rsidP="0089528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IE"/>
        </w:rPr>
      </w:pPr>
      <w:r w:rsidRPr="00E5419D">
        <w:rPr>
          <w:rFonts w:eastAsia="Times New Roman" w:cstheme="minorHAnsi"/>
          <w:lang w:eastAsia="en-IE"/>
        </w:rPr>
        <w:t xml:space="preserve">Hold a relevant qualification in a health, education, or related field from Level 5 on the QQI Framework suitable to the requirements of the role; </w:t>
      </w:r>
    </w:p>
    <w:p w14:paraId="7630B2AD" w14:textId="77777777" w:rsidR="0089528C" w:rsidRPr="00E5419D" w:rsidRDefault="0089528C" w:rsidP="0089528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IE"/>
        </w:rPr>
      </w:pPr>
      <w:r w:rsidRPr="00E5419D">
        <w:rPr>
          <w:rFonts w:eastAsia="Times New Roman" w:cstheme="minorHAnsi"/>
          <w:lang w:eastAsia="en-IE"/>
        </w:rPr>
        <w:t>Be motivated towards engaging in ongoing personal and professional development</w:t>
      </w:r>
    </w:p>
    <w:p w14:paraId="45439733" w14:textId="77777777" w:rsidR="0089528C" w:rsidRPr="00E5419D" w:rsidRDefault="0089528C" w:rsidP="0089528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IE"/>
        </w:rPr>
      </w:pPr>
      <w:r w:rsidRPr="00E5419D">
        <w:rPr>
          <w:rFonts w:eastAsia="Times New Roman" w:cstheme="minorHAnsi"/>
          <w:lang w:eastAsia="en-IE"/>
        </w:rPr>
        <w:t>Have a minimum of 2 years in recovery and are at a point where they have achieved stability in regards to mental health</w:t>
      </w:r>
    </w:p>
    <w:p w14:paraId="4D0C5F36" w14:textId="77777777" w:rsidR="0089528C" w:rsidRPr="00E5419D" w:rsidRDefault="0089528C" w:rsidP="0089528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5419D">
        <w:rPr>
          <w:rFonts w:cstheme="minorHAnsi"/>
        </w:rPr>
        <w:t xml:space="preserve">Lived experience or family member experience of mental health, addiction or living in homelessness </w:t>
      </w:r>
    </w:p>
    <w:p w14:paraId="6EAD72BB" w14:textId="77777777" w:rsidR="0089528C" w:rsidRPr="00E5419D" w:rsidRDefault="0089528C" w:rsidP="0089528C">
      <w:pPr>
        <w:pStyle w:val="ListParagraph"/>
        <w:numPr>
          <w:ilvl w:val="0"/>
          <w:numId w:val="1"/>
        </w:numPr>
        <w:spacing w:line="256" w:lineRule="auto"/>
      </w:pPr>
      <w:r w:rsidRPr="00E5419D">
        <w:t>Not all posts will require a drivers’ licence however ability to drive is an advantage and will require a full, clean drivers’ licence</w:t>
      </w:r>
    </w:p>
    <w:p w14:paraId="0F176127" w14:textId="77777777" w:rsidR="0089528C" w:rsidRPr="00E5419D" w:rsidRDefault="0089528C" w:rsidP="0089528C">
      <w:pPr>
        <w:pStyle w:val="ListParagraph"/>
        <w:numPr>
          <w:ilvl w:val="0"/>
          <w:numId w:val="1"/>
        </w:numPr>
        <w:spacing w:line="256" w:lineRule="auto"/>
      </w:pPr>
      <w:r w:rsidRPr="00E5419D">
        <w:rPr>
          <w:rFonts w:ascii="Calibri" w:eastAsia="Calibri" w:hAnsi="Calibri" w:cs="Calibri"/>
        </w:rPr>
        <w:t>Must have the appropriate knowledge and ability to fulfil the function of this role.</w:t>
      </w:r>
    </w:p>
    <w:p w14:paraId="0EF6DA55" w14:textId="77777777" w:rsidR="0089528C" w:rsidRDefault="0089528C" w:rsidP="0089528C"/>
    <w:p w14:paraId="5E9085A1" w14:textId="77777777" w:rsidR="00171C6B" w:rsidRPr="004F3DEE" w:rsidRDefault="00171C6B" w:rsidP="0089528C">
      <w:pPr>
        <w:tabs>
          <w:tab w:val="num" w:pos="0"/>
        </w:tabs>
        <w:spacing w:after="0"/>
        <w:jc w:val="center"/>
        <w:rPr>
          <w:rFonts w:ascii="Calibri" w:hAnsi="Calibri" w:cs="Helvetica"/>
          <w:b/>
        </w:rPr>
      </w:pPr>
      <w:r w:rsidRPr="004F3DEE">
        <w:rPr>
          <w:rFonts w:ascii="Calibri" w:hAnsi="Calibri" w:cs="Helvetica"/>
          <w:b/>
        </w:rPr>
        <w:t>To apply, please download Peter McVerry Trust’s job application form</w:t>
      </w:r>
    </w:p>
    <w:p w14:paraId="696368FF" w14:textId="77777777" w:rsidR="00171C6B" w:rsidRPr="004F3DEE" w:rsidRDefault="008574B0" w:rsidP="0089528C">
      <w:pPr>
        <w:tabs>
          <w:tab w:val="num" w:pos="0"/>
        </w:tabs>
        <w:spacing w:after="0"/>
        <w:jc w:val="center"/>
        <w:rPr>
          <w:rFonts w:ascii="Calibri" w:hAnsi="Calibri" w:cs="Helvetica"/>
          <w:b/>
        </w:rPr>
      </w:pPr>
      <w:hyperlink r:id="rId11" w:history="1">
        <w:r w:rsidR="00171C6B" w:rsidRPr="004F3DEE">
          <w:rPr>
            <w:rStyle w:val="Hyperlink"/>
            <w:rFonts w:ascii="Calibri" w:hAnsi="Calibri" w:cs="Helvetica"/>
            <w:b/>
          </w:rPr>
          <w:t>http://www.pmvtrust.ie/about-us/vacancies/</w:t>
        </w:r>
      </w:hyperlink>
    </w:p>
    <w:p w14:paraId="25BFF3FA" w14:textId="77777777" w:rsidR="00171C6B" w:rsidRPr="004F3DEE" w:rsidRDefault="00171C6B" w:rsidP="0089528C">
      <w:pPr>
        <w:tabs>
          <w:tab w:val="num" w:pos="0"/>
        </w:tabs>
        <w:spacing w:after="0"/>
        <w:jc w:val="center"/>
        <w:rPr>
          <w:rFonts w:ascii="Calibri" w:hAnsi="Calibri" w:cs="Helvetica"/>
          <w:b/>
        </w:rPr>
      </w:pPr>
    </w:p>
    <w:p w14:paraId="4FFF8287" w14:textId="2472B663" w:rsidR="00171C6B" w:rsidRPr="004F3DEE" w:rsidRDefault="00171C6B" w:rsidP="00171C6B">
      <w:pPr>
        <w:tabs>
          <w:tab w:val="num" w:pos="0"/>
        </w:tabs>
        <w:jc w:val="center"/>
        <w:rPr>
          <w:rFonts w:ascii="Calibri" w:hAnsi="Calibri" w:cs="Helvetica"/>
          <w:b/>
        </w:rPr>
      </w:pPr>
      <w:r w:rsidRPr="004F3DEE">
        <w:rPr>
          <w:rFonts w:ascii="Calibri" w:hAnsi="Calibri" w:cs="Helvetica"/>
          <w:b/>
        </w:rPr>
        <w:t xml:space="preserve">Completed application forms should be sent to </w:t>
      </w:r>
      <w:hyperlink r:id="rId12" w:history="1">
        <w:r w:rsidRPr="004F3DEE">
          <w:rPr>
            <w:rStyle w:val="Hyperlink"/>
            <w:rFonts w:ascii="Calibri" w:hAnsi="Calibri" w:cs="Helvetica"/>
            <w:b/>
          </w:rPr>
          <w:t>recruitment@pmvtrust.ie</w:t>
        </w:r>
      </w:hyperlink>
      <w:r w:rsidRPr="004F3DEE">
        <w:rPr>
          <w:rFonts w:ascii="Calibri" w:hAnsi="Calibri" w:cs="Helvetica"/>
          <w:b/>
        </w:rPr>
        <w:t xml:space="preserve">  or to the HR Department, 29 Mountjoy Square, Dublin 1 </w:t>
      </w:r>
      <w:bookmarkStart w:id="0" w:name="_GoBack"/>
      <w:bookmarkEnd w:id="0"/>
    </w:p>
    <w:p w14:paraId="75C763DB" w14:textId="77777777" w:rsidR="0089528C" w:rsidRDefault="0089528C" w:rsidP="0089528C">
      <w:pPr>
        <w:spacing w:after="0"/>
        <w:jc w:val="center"/>
        <w:outlineLvl w:val="0"/>
        <w:rPr>
          <w:rFonts w:ascii="Calibri" w:hAnsi="Calibri"/>
          <w:b/>
        </w:rPr>
      </w:pPr>
    </w:p>
    <w:p w14:paraId="5EE1E0B8" w14:textId="4DDEC20E" w:rsidR="00171C6B" w:rsidRPr="0089528C" w:rsidRDefault="00171C6B" w:rsidP="0089528C">
      <w:pPr>
        <w:spacing w:after="0"/>
        <w:jc w:val="center"/>
        <w:outlineLvl w:val="0"/>
        <w:rPr>
          <w:rFonts w:ascii="Calibri" w:hAnsi="Calibri"/>
          <w:b/>
        </w:rPr>
      </w:pPr>
      <w:r w:rsidRPr="004F3DEE">
        <w:rPr>
          <w:rFonts w:ascii="Calibri" w:hAnsi="Calibri"/>
          <w:b/>
        </w:rPr>
        <w:t>Peter McVerry Trust is an Equal Opportunity Employer</w:t>
      </w:r>
    </w:p>
    <w:p w14:paraId="08F37C32" w14:textId="1D5B154D" w:rsidR="00097466" w:rsidRPr="004F3DEE" w:rsidRDefault="00171C6B" w:rsidP="0089528C">
      <w:pPr>
        <w:spacing w:after="0"/>
        <w:jc w:val="center"/>
        <w:outlineLvl w:val="0"/>
      </w:pPr>
      <w:r w:rsidRPr="004F3DEE">
        <w:rPr>
          <w:rFonts w:ascii="Calibri" w:hAnsi="Calibri"/>
          <w:b/>
        </w:rPr>
        <w:t xml:space="preserve">Peter McVerry Trust Operations Ltd Registration Number </w:t>
      </w:r>
      <w:r w:rsidRPr="0089528C">
        <w:rPr>
          <w:rFonts w:ascii="Calibri" w:hAnsi="Calibri"/>
          <w:b/>
        </w:rPr>
        <w:t>412953</w:t>
      </w:r>
      <w:r w:rsidR="0089528C">
        <w:rPr>
          <w:rFonts w:ascii="Calibri" w:hAnsi="Calibri"/>
          <w:b/>
        </w:rPr>
        <w:t>.</w:t>
      </w:r>
      <w:r w:rsidRPr="004F3DEE">
        <w:rPr>
          <w:rFonts w:ascii="Calibri" w:hAnsi="Calibri"/>
          <w:b/>
        </w:rPr>
        <w:t xml:space="preserve"> Charity Number </w:t>
      </w:r>
      <w:smartTag w:uri="urn:schemas-microsoft-com:office:smarttags" w:element="stockticker">
        <w:r w:rsidRPr="004F3DEE">
          <w:rPr>
            <w:rFonts w:ascii="Calibri" w:hAnsi="Calibri"/>
            <w:b/>
          </w:rPr>
          <w:t>CHY</w:t>
        </w:r>
      </w:smartTag>
      <w:r w:rsidRPr="004F3DEE">
        <w:rPr>
          <w:rFonts w:ascii="Calibri" w:hAnsi="Calibri"/>
          <w:b/>
        </w:rPr>
        <w:t>7256</w:t>
      </w:r>
    </w:p>
    <w:sectPr w:rsidR="00097466" w:rsidRPr="004F3DEE" w:rsidSect="0089528C">
      <w:headerReference w:type="default" r:id="rId13"/>
      <w:footerReference w:type="default" r:id="rId14"/>
      <w:pgSz w:w="11906" w:h="16838"/>
      <w:pgMar w:top="1440" w:right="1440" w:bottom="1135" w:left="1440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C882C" w14:textId="77777777" w:rsidR="008574B0" w:rsidRDefault="008574B0" w:rsidP="00171C6B">
      <w:pPr>
        <w:spacing w:after="0" w:line="240" w:lineRule="auto"/>
      </w:pPr>
      <w:r>
        <w:separator/>
      </w:r>
    </w:p>
  </w:endnote>
  <w:endnote w:type="continuationSeparator" w:id="0">
    <w:p w14:paraId="0AE6080F" w14:textId="77777777" w:rsidR="008574B0" w:rsidRDefault="008574B0" w:rsidP="0017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8C14" w14:textId="059EB9B5" w:rsidR="0089528C" w:rsidRDefault="008574B0">
    <w:pPr>
      <w:pStyle w:val="Footer"/>
      <w:jc w:val="right"/>
    </w:pPr>
    <w:r>
      <w:pict w14:anchorId="37B7149E">
        <v:rect id="_x0000_i1026" style="width:451.3pt;height:1.5pt" o:hralign="center" o:hrstd="t" o:hrnoshade="t" o:hr="t" fillcolor="#002060" stroked="f"/>
      </w:pict>
    </w:r>
  </w:p>
  <w:sdt>
    <w:sdtPr>
      <w:id w:val="15917313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8A1A08" w14:textId="054EC01F" w:rsidR="0089528C" w:rsidRDefault="0089528C" w:rsidP="0089528C">
            <w:pPr>
              <w:pStyle w:val="Footer"/>
              <w:jc w:val="right"/>
            </w:pPr>
            <w:r w:rsidRPr="0089528C">
              <w:rPr>
                <w:color w:val="002060"/>
              </w:rPr>
              <w:t xml:space="preserve">Page </w:t>
            </w:r>
            <w:r w:rsidRPr="0089528C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89528C">
              <w:rPr>
                <w:b/>
                <w:bCs/>
                <w:color w:val="002060"/>
              </w:rPr>
              <w:instrText xml:space="preserve"> PAGE </w:instrText>
            </w:r>
            <w:r w:rsidRPr="0089528C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Pr="0089528C">
              <w:rPr>
                <w:b/>
                <w:bCs/>
                <w:noProof/>
                <w:color w:val="002060"/>
              </w:rPr>
              <w:t>2</w:t>
            </w:r>
            <w:r w:rsidRPr="0089528C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89528C">
              <w:rPr>
                <w:color w:val="002060"/>
              </w:rPr>
              <w:t xml:space="preserve"> of </w:t>
            </w:r>
            <w:r w:rsidRPr="0089528C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89528C">
              <w:rPr>
                <w:b/>
                <w:bCs/>
                <w:color w:val="002060"/>
              </w:rPr>
              <w:instrText xml:space="preserve"> NUMPAGES  </w:instrText>
            </w:r>
            <w:r w:rsidRPr="0089528C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Pr="0089528C">
              <w:rPr>
                <w:b/>
                <w:bCs/>
                <w:noProof/>
                <w:color w:val="002060"/>
              </w:rPr>
              <w:t>2</w:t>
            </w:r>
            <w:r w:rsidRPr="0089528C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5A42B" w14:textId="77777777" w:rsidR="008574B0" w:rsidRDefault="008574B0" w:rsidP="00171C6B">
      <w:pPr>
        <w:spacing w:after="0" w:line="240" w:lineRule="auto"/>
      </w:pPr>
      <w:r>
        <w:separator/>
      </w:r>
    </w:p>
  </w:footnote>
  <w:footnote w:type="continuationSeparator" w:id="0">
    <w:p w14:paraId="24E55B31" w14:textId="77777777" w:rsidR="008574B0" w:rsidRDefault="008574B0" w:rsidP="0017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11BF" w14:textId="6C2C1AD6" w:rsidR="0089528C" w:rsidRPr="0089528C" w:rsidRDefault="0089528C" w:rsidP="0089528C">
    <w:pPr>
      <w:spacing w:after="0" w:line="240" w:lineRule="auto"/>
      <w:rPr>
        <w:b/>
        <w:color w:val="002060"/>
        <w:lang w:val="en-IE"/>
      </w:rPr>
    </w:pPr>
    <w:r w:rsidRPr="0089528C">
      <w:rPr>
        <w:b/>
        <w:noProof/>
        <w:color w:val="002060"/>
      </w:rPr>
      <w:drawing>
        <wp:anchor distT="0" distB="0" distL="114300" distR="114300" simplePos="0" relativeHeight="251657216" behindDoc="0" locked="0" layoutInCell="1" allowOverlap="1" wp14:anchorId="2B5DF5B0" wp14:editId="4AFD697A">
          <wp:simplePos x="0" y="0"/>
          <wp:positionH relativeFrom="column">
            <wp:posOffset>4629150</wp:posOffset>
          </wp:positionH>
          <wp:positionV relativeFrom="paragraph">
            <wp:posOffset>-238125</wp:posOffset>
          </wp:positionV>
          <wp:extent cx="1266825" cy="790575"/>
          <wp:effectExtent l="0" t="0" r="9525" b="9525"/>
          <wp:wrapNone/>
          <wp:docPr id="11" name="Picture 16" descr="cid:LogoMarch19resized_5916ce33-c310-4072-8bae-6c2e7af7209e.jpg">
            <a:extLst xmlns:a="http://schemas.openxmlformats.org/drawingml/2006/main">
              <a:ext uri="{FF2B5EF4-FFF2-40B4-BE49-F238E27FC236}">
                <a16:creationId xmlns:a16="http://schemas.microsoft.com/office/drawing/2014/main" id="{4F2EC3E5-6E8B-493D-A7EE-8EA50261A06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cid:LogoMarch19resized_5916ce33-c310-4072-8bae-6c2e7af7209e.jpg">
                    <a:extLst>
                      <a:ext uri="{FF2B5EF4-FFF2-40B4-BE49-F238E27FC236}">
                        <a16:creationId xmlns:a16="http://schemas.microsoft.com/office/drawing/2014/main" id="{4F2EC3E5-6E8B-493D-A7EE-8EA50261A065}"/>
                      </a:ext>
                    </a:extLst>
                  </pic:cNvPr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9057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lumMod val="75000"/>
                          <a:shade val="30000"/>
                          <a:satMod val="115000"/>
                        </a:schemeClr>
                      </a:gs>
                      <a:gs pos="50000">
                        <a:schemeClr val="accent1">
                          <a:lumMod val="75000"/>
                          <a:shade val="67500"/>
                          <a:satMod val="115000"/>
                        </a:schemeClr>
                      </a:gs>
                      <a:gs pos="100000">
                        <a:schemeClr val="accent1">
                          <a:lumMod val="75000"/>
                          <a:shade val="100000"/>
                          <a:satMod val="115000"/>
                        </a:schemeClr>
                      </a:gs>
                    </a:gsLst>
                    <a:lin ang="0" scaled="1"/>
                  </a:gra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28C">
      <w:rPr>
        <w:b/>
        <w:color w:val="002060"/>
        <w:lang w:val="en-IE"/>
      </w:rPr>
      <w:t>Peter McVerry Trust - Housing First</w:t>
    </w:r>
  </w:p>
  <w:p w14:paraId="4EF5BF37" w14:textId="473B4887" w:rsidR="0089528C" w:rsidRDefault="0089528C" w:rsidP="0089528C">
    <w:pPr>
      <w:spacing w:after="0" w:line="240" w:lineRule="auto"/>
      <w:rPr>
        <w:b/>
        <w:color w:val="002060"/>
        <w:lang w:val="en-IE"/>
      </w:rPr>
    </w:pPr>
    <w:r>
      <w:rPr>
        <w:b/>
        <w:color w:val="002060"/>
        <w:lang w:val="en-IE"/>
      </w:rPr>
      <w:t>Peer Support Specialist</w:t>
    </w:r>
  </w:p>
  <w:p w14:paraId="6027809B" w14:textId="70803CF6" w:rsidR="0089528C" w:rsidRPr="0089528C" w:rsidRDefault="0089528C" w:rsidP="0089528C">
    <w:pPr>
      <w:spacing w:after="0" w:line="240" w:lineRule="auto"/>
      <w:rPr>
        <w:b/>
        <w:color w:val="002060"/>
        <w:lang w:val="en-IE"/>
      </w:rPr>
    </w:pPr>
    <w:r>
      <w:rPr>
        <w:b/>
        <w:color w:val="002060"/>
        <w:lang w:val="en-IE"/>
      </w:rPr>
      <w:t>Job Description</w:t>
    </w:r>
  </w:p>
  <w:p w14:paraId="166052CD" w14:textId="11CE95BF" w:rsidR="00171C6B" w:rsidRDefault="008574B0" w:rsidP="0089528C">
    <w:pPr>
      <w:pStyle w:val="Header"/>
      <w:spacing w:after="240"/>
    </w:pPr>
    <w:sdt>
      <w:sdtPr>
        <w:id w:val="6422278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85E0D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pict w14:anchorId="1BF303F4">
        <v:rect id="_x0000_i1025" style="width:451.3pt;height:1.5pt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65B16"/>
    <w:multiLevelType w:val="multilevel"/>
    <w:tmpl w:val="34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37D28"/>
    <w:multiLevelType w:val="multilevel"/>
    <w:tmpl w:val="E25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B4649"/>
    <w:multiLevelType w:val="hybridMultilevel"/>
    <w:tmpl w:val="3A204342"/>
    <w:lvl w:ilvl="0" w:tplc="BFB8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CD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4D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CD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6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A4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C4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4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2E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71EBF"/>
    <w:multiLevelType w:val="hybridMultilevel"/>
    <w:tmpl w:val="80361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146B2"/>
    <w:multiLevelType w:val="hybridMultilevel"/>
    <w:tmpl w:val="98B4BB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250C57"/>
    <w:rsid w:val="0000094C"/>
    <w:rsid w:val="00097466"/>
    <w:rsid w:val="000D2452"/>
    <w:rsid w:val="00120327"/>
    <w:rsid w:val="00171C6B"/>
    <w:rsid w:val="001879F7"/>
    <w:rsid w:val="001D7512"/>
    <w:rsid w:val="00233462"/>
    <w:rsid w:val="00271DAE"/>
    <w:rsid w:val="00274861"/>
    <w:rsid w:val="002C4F7F"/>
    <w:rsid w:val="00304852"/>
    <w:rsid w:val="003065CC"/>
    <w:rsid w:val="0031779E"/>
    <w:rsid w:val="0032320B"/>
    <w:rsid w:val="0038160B"/>
    <w:rsid w:val="003D4031"/>
    <w:rsid w:val="003E6002"/>
    <w:rsid w:val="004F3DEE"/>
    <w:rsid w:val="005017D7"/>
    <w:rsid w:val="005039E8"/>
    <w:rsid w:val="00564B04"/>
    <w:rsid w:val="005A38EC"/>
    <w:rsid w:val="005A4F3F"/>
    <w:rsid w:val="005A6F83"/>
    <w:rsid w:val="005C23EC"/>
    <w:rsid w:val="0062244C"/>
    <w:rsid w:val="00750224"/>
    <w:rsid w:val="007902C6"/>
    <w:rsid w:val="0079661D"/>
    <w:rsid w:val="007C26A4"/>
    <w:rsid w:val="007C30D6"/>
    <w:rsid w:val="008471B7"/>
    <w:rsid w:val="008574B0"/>
    <w:rsid w:val="0089528C"/>
    <w:rsid w:val="008B6731"/>
    <w:rsid w:val="009B7549"/>
    <w:rsid w:val="00A67A2D"/>
    <w:rsid w:val="00A80417"/>
    <w:rsid w:val="00A86C78"/>
    <w:rsid w:val="00A90CF2"/>
    <w:rsid w:val="00B07FE8"/>
    <w:rsid w:val="00B321A9"/>
    <w:rsid w:val="00B64E20"/>
    <w:rsid w:val="00BC0104"/>
    <w:rsid w:val="00CA1B21"/>
    <w:rsid w:val="00D07C38"/>
    <w:rsid w:val="00D9284C"/>
    <w:rsid w:val="00D964AB"/>
    <w:rsid w:val="00E22AF9"/>
    <w:rsid w:val="00EA570E"/>
    <w:rsid w:val="00F272E0"/>
    <w:rsid w:val="0FAC8D98"/>
    <w:rsid w:val="3F25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462588FB"/>
  <w15:chartTrackingRefBased/>
  <w15:docId w15:val="{481053CF-7433-4EA8-BF0C-587AD050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Subtitle Cover Page,igunore,Dot pt,No Spacing1,List Paragraph Char Char Char,Indicator Text,Numbered Para 1,List Paragraph1,Bullet Points,MAIN CONTENT,OBC Bullet,List Paragraph11,List Paragraph12,F5 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7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6B"/>
  </w:style>
  <w:style w:type="paragraph" w:styleId="Footer">
    <w:name w:val="footer"/>
    <w:basedOn w:val="Normal"/>
    <w:link w:val="FooterChar"/>
    <w:uiPriority w:val="99"/>
    <w:unhideWhenUsed/>
    <w:rsid w:val="0017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6B"/>
  </w:style>
  <w:style w:type="character" w:customStyle="1" w:styleId="ListParagraphChar">
    <w:name w:val="List Paragraph Char"/>
    <w:aliases w:val="Subtitle Cover Page Char,igunore Char,Dot pt Char,No Spacing1 Char,List Paragraph Char Char Char Char,Indicator Text Char,Numbered Para 1 Char,List Paragraph1 Char,Bullet Points Char,MAIN CONTENT Char,OBC Bullet Char"/>
    <w:link w:val="ListParagraph"/>
    <w:uiPriority w:val="34"/>
    <w:locked/>
    <w:rsid w:val="0089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mvtrust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mvtrust.ie/about-us/vacanci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LogoMarch19resized_5916ce33-c310-4072-8bae-6c2e7af7209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65C87653F4748B737F4CBC2B980AE" ma:contentTypeVersion="12" ma:contentTypeDescription="Create a new document." ma:contentTypeScope="" ma:versionID="f8e3fdba0aab7a763f74d28cc22f83ae">
  <xsd:schema xmlns:xsd="http://www.w3.org/2001/XMLSchema" xmlns:xs="http://www.w3.org/2001/XMLSchema" xmlns:p="http://schemas.microsoft.com/office/2006/metadata/properties" xmlns:ns3="65b4ebd6-2c5b-4947-a209-272f36c447fe" xmlns:ns4="838d93ea-b1f6-4519-8173-a331712d1a54" targetNamespace="http://schemas.microsoft.com/office/2006/metadata/properties" ma:root="true" ma:fieldsID="eeb006b204fd06d2e9324ad840546358" ns3:_="" ns4:_="">
    <xsd:import namespace="65b4ebd6-2c5b-4947-a209-272f36c447fe"/>
    <xsd:import namespace="838d93ea-b1f6-4519-8173-a331712d1a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4ebd6-2c5b-4947-a209-272f36c44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d93ea-b1f6-4519-8173-a331712d1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E314-F1C8-462D-A871-2A1935A7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4ebd6-2c5b-4947-a209-272f36c447fe"/>
    <ds:schemaRef ds:uri="838d93ea-b1f6-4519-8173-a331712d1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6252A-0312-4080-A48F-C7A080893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7C4D1-6BF4-4512-878E-37979151E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1B30B-BFE7-42AE-BA00-BDEBCDA7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90</Characters>
  <Application>Microsoft Office Word</Application>
  <DocSecurity>0</DocSecurity>
  <Lines>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rham</dc:creator>
  <cp:keywords/>
  <dc:description/>
  <cp:lastModifiedBy>Philip Ellis</cp:lastModifiedBy>
  <cp:revision>2</cp:revision>
  <dcterms:created xsi:type="dcterms:W3CDTF">2023-01-31T13:29:00Z</dcterms:created>
  <dcterms:modified xsi:type="dcterms:W3CDTF">2023-01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5C87653F4748B737F4CBC2B980AE</vt:lpwstr>
  </property>
  <property fmtid="{D5CDD505-2E9C-101B-9397-08002B2CF9AE}" pid="3" name="GrammarlyDocumentId">
    <vt:lpwstr>71cfdd3d0601dac47f035fd877fd888b953dd7dea7f3ee5890db9e26f38724dc</vt:lpwstr>
  </property>
</Properties>
</file>